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8D" w:rsidRDefault="00D11990" w:rsidP="00A5318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84860" cy="952500"/>
            <wp:effectExtent l="0" t="0" r="0" b="0"/>
            <wp:docPr id="1" name="Рисунок 1" descr="Описание: Описание: 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8D" w:rsidRDefault="00A5318D" w:rsidP="00A5318D">
      <w:pPr>
        <w:rPr>
          <w:sz w:val="20"/>
          <w:szCs w:val="20"/>
        </w:rPr>
      </w:pPr>
    </w:p>
    <w:p w:rsidR="009C413A" w:rsidRPr="00EB41EA" w:rsidRDefault="009C413A" w:rsidP="009C413A">
      <w:pPr>
        <w:jc w:val="center"/>
        <w:rPr>
          <w:b/>
          <w:i/>
          <w:sz w:val="32"/>
          <w:szCs w:val="32"/>
        </w:rPr>
      </w:pPr>
      <w:r w:rsidRPr="00EB41EA">
        <w:rPr>
          <w:b/>
          <w:i/>
          <w:sz w:val="32"/>
          <w:szCs w:val="32"/>
        </w:rPr>
        <w:t>Администрация</w:t>
      </w:r>
    </w:p>
    <w:p w:rsidR="009C413A" w:rsidRPr="00EB41EA" w:rsidRDefault="009C413A" w:rsidP="009C413A">
      <w:pPr>
        <w:jc w:val="center"/>
        <w:rPr>
          <w:b/>
          <w:i/>
          <w:sz w:val="32"/>
          <w:szCs w:val="32"/>
        </w:rPr>
      </w:pPr>
      <w:r w:rsidRPr="00EB41EA">
        <w:rPr>
          <w:b/>
          <w:i/>
          <w:sz w:val="32"/>
          <w:szCs w:val="32"/>
        </w:rPr>
        <w:t>Северо-Курильского муниципального округа</w:t>
      </w:r>
    </w:p>
    <w:p w:rsidR="009C413A" w:rsidRPr="00EB41EA" w:rsidRDefault="009C413A" w:rsidP="009C413A">
      <w:pPr>
        <w:jc w:val="center"/>
        <w:rPr>
          <w:b/>
          <w:i/>
        </w:rPr>
      </w:pPr>
    </w:p>
    <w:p w:rsidR="009C413A" w:rsidRPr="00443405" w:rsidRDefault="009C413A" w:rsidP="009C413A">
      <w:pPr>
        <w:jc w:val="center"/>
        <w:rPr>
          <w:b/>
          <w:sz w:val="36"/>
          <w:szCs w:val="36"/>
        </w:rPr>
      </w:pPr>
      <w:proofErr w:type="gramStart"/>
      <w:r w:rsidRPr="00443405">
        <w:rPr>
          <w:b/>
          <w:sz w:val="36"/>
          <w:szCs w:val="36"/>
        </w:rPr>
        <w:t>П</w:t>
      </w:r>
      <w:proofErr w:type="gramEnd"/>
      <w:r w:rsidRPr="00443405">
        <w:rPr>
          <w:b/>
          <w:sz w:val="36"/>
          <w:szCs w:val="36"/>
        </w:rPr>
        <w:t xml:space="preserve"> О С Т А Н О В Л Е Н И Е</w:t>
      </w:r>
    </w:p>
    <w:p w:rsidR="009C413A" w:rsidRPr="00836A0A" w:rsidRDefault="009C413A" w:rsidP="009C413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C413A" w:rsidRPr="003B73F2" w:rsidTr="00777177">
        <w:tc>
          <w:tcPr>
            <w:tcW w:w="9570" w:type="dxa"/>
            <w:shd w:val="clear" w:color="auto" w:fill="auto"/>
          </w:tcPr>
          <w:p w:rsidR="009C413A" w:rsidRPr="003B73F2" w:rsidRDefault="009C413A" w:rsidP="00D411A4">
            <w:pPr>
              <w:jc w:val="center"/>
              <w:rPr>
                <w:b/>
              </w:rPr>
            </w:pPr>
            <w:r w:rsidRPr="003B73F2">
              <w:rPr>
                <w:b/>
              </w:rPr>
              <w:t xml:space="preserve">от </w:t>
            </w:r>
            <w:r w:rsidR="00D411A4">
              <w:rPr>
                <w:b/>
              </w:rPr>
              <w:t>21</w:t>
            </w:r>
            <w:r w:rsidRPr="003B73F2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Pr="003B73F2">
              <w:rPr>
                <w:b/>
              </w:rPr>
              <w:t xml:space="preserve"> 2025 г. № </w:t>
            </w:r>
            <w:r w:rsidR="00D411A4">
              <w:rPr>
                <w:b/>
              </w:rPr>
              <w:t>234</w:t>
            </w:r>
          </w:p>
        </w:tc>
      </w:tr>
    </w:tbl>
    <w:p w:rsidR="009C413A" w:rsidRDefault="009C413A" w:rsidP="009C413A">
      <w:pPr>
        <w:spacing w:after="60"/>
        <w:jc w:val="center"/>
      </w:pPr>
    </w:p>
    <w:p w:rsidR="00F570A9" w:rsidRPr="00A5318D" w:rsidRDefault="00F570A9" w:rsidP="00923277">
      <w:pPr>
        <w:keepNext/>
        <w:jc w:val="center"/>
        <w:outlineLvl w:val="1"/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9571"/>
      </w:tblGrid>
      <w:tr w:rsidR="00E85672" w:rsidRPr="00E85672" w:rsidTr="00E85672">
        <w:trPr>
          <w:trHeight w:val="804"/>
        </w:trPr>
        <w:tc>
          <w:tcPr>
            <w:tcW w:w="5000" w:type="pct"/>
          </w:tcPr>
          <w:p w:rsidR="00E85672" w:rsidRPr="00E85672" w:rsidRDefault="00E85672" w:rsidP="00FC4F9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E85672">
              <w:rPr>
                <w:b/>
              </w:rPr>
              <w:t>О внесении изменени</w:t>
            </w:r>
            <w:r w:rsidR="00E05CF8">
              <w:rPr>
                <w:b/>
              </w:rPr>
              <w:t>й</w:t>
            </w:r>
            <w:r w:rsidRPr="00E85672">
              <w:rPr>
                <w:b/>
              </w:rPr>
              <w:t xml:space="preserve"> в </w:t>
            </w:r>
            <w:r w:rsidR="00FC4F96">
              <w:rPr>
                <w:b/>
                <w:bCs/>
              </w:rPr>
              <w:t>П</w:t>
            </w:r>
            <w:r w:rsidR="002B1F40" w:rsidRPr="00C64711">
              <w:rPr>
                <w:b/>
                <w:bCs/>
              </w:rPr>
              <w:t>ереч</w:t>
            </w:r>
            <w:r w:rsidR="002B4F18">
              <w:rPr>
                <w:b/>
                <w:bCs/>
              </w:rPr>
              <w:t>ень</w:t>
            </w:r>
            <w:r w:rsidR="002B1F40" w:rsidRPr="00C64711">
              <w:rPr>
                <w:b/>
                <w:bCs/>
              </w:rPr>
              <w:t xml:space="preserve"> государственных и муниципальных услуг, предоставление которых организуется в</w:t>
            </w:r>
            <w:r w:rsidR="002B1F40" w:rsidRPr="00C64711">
              <w:rPr>
                <w:b/>
              </w:rPr>
              <w:t xml:space="preserve"> государственном бюджетном учреждении Сахалинской области «Многофункциональный центр предоставления государственных и муниципальных услуг»</w:t>
            </w:r>
            <w:r w:rsidR="002B4F18">
              <w:rPr>
                <w:b/>
              </w:rPr>
              <w:t xml:space="preserve">, утвержденный постановлением </w:t>
            </w:r>
            <w:r w:rsidR="009030F6">
              <w:rPr>
                <w:b/>
              </w:rPr>
              <w:t xml:space="preserve">администрации Северо-Курильского городского округа </w:t>
            </w:r>
            <w:r w:rsidR="009030F6" w:rsidRPr="009030F6">
              <w:rPr>
                <w:b/>
                <w:bCs/>
              </w:rPr>
              <w:t xml:space="preserve">от 31.10.2024 №398 </w:t>
            </w:r>
          </w:p>
        </w:tc>
      </w:tr>
    </w:tbl>
    <w:p w:rsidR="00923277" w:rsidRPr="000B731F" w:rsidRDefault="00923277" w:rsidP="00923277">
      <w:pPr>
        <w:autoSpaceDE w:val="0"/>
        <w:autoSpaceDN w:val="0"/>
        <w:adjustRightInd w:val="0"/>
        <w:ind w:left="-709" w:firstLine="709"/>
        <w:jc w:val="both"/>
      </w:pPr>
    </w:p>
    <w:p w:rsidR="002B4F18" w:rsidRDefault="00923277" w:rsidP="00DE0C58">
      <w:pPr>
        <w:pStyle w:val="a6"/>
        <w:spacing w:before="0" w:beforeAutospacing="0" w:after="0" w:afterAutospacing="0" w:line="288" w:lineRule="atLeast"/>
        <w:ind w:firstLine="567"/>
        <w:jc w:val="both"/>
      </w:pPr>
      <w:proofErr w:type="gramStart"/>
      <w:r w:rsidRPr="000B731F">
        <w:t xml:space="preserve">В соответствии </w:t>
      </w:r>
      <w:r w:rsidR="00526DDF" w:rsidRPr="000B731F">
        <w:t xml:space="preserve">со </w:t>
      </w:r>
      <w:hyperlink r:id="rId10" w:history="1">
        <w:r w:rsidR="00526DDF" w:rsidRPr="000B731F">
          <w:rPr>
            <w:color w:val="0000FF"/>
          </w:rPr>
          <w:t>ст. 16</w:t>
        </w:r>
      </w:hyperlink>
      <w:r w:rsidR="00526DDF" w:rsidRPr="000B731F">
        <w:t xml:space="preserve"> Федерального закона от 06.10.2003 </w:t>
      </w:r>
      <w:r w:rsidR="00F570A9">
        <w:t>№ 131-ФЗ «</w:t>
      </w:r>
      <w:r w:rsidR="00526DDF" w:rsidRPr="000B731F">
        <w:t>Об общих принципах организации местного самоуп</w:t>
      </w:r>
      <w:r w:rsidR="00F570A9">
        <w:t>равления в Российской Федерации»</w:t>
      </w:r>
      <w:r w:rsidR="00526DDF" w:rsidRPr="000B731F">
        <w:t xml:space="preserve">, </w:t>
      </w:r>
      <w:r w:rsidRPr="000B731F">
        <w:t xml:space="preserve">Федераль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{КонсультантПлюс}" w:history="1">
        <w:r w:rsidRPr="000B731F">
          <w:rPr>
            <w:color w:val="0000FF"/>
          </w:rPr>
          <w:t>законом</w:t>
        </w:r>
      </w:hyperlink>
      <w:r w:rsidRPr="000B731F">
        <w:t xml:space="preserve"> от 27.07.2010 № 210-ФЗ «Об организации предоставления государственных и муниципальных услуг», </w:t>
      </w:r>
      <w:r w:rsidR="00EF5EBD" w:rsidRPr="0059367D">
        <w:t xml:space="preserve">постановлением Правительства Сахалинской области от </w:t>
      </w:r>
      <w:r w:rsidR="00EF5EBD">
        <w:t>16.04.2025</w:t>
      </w:r>
      <w:r w:rsidR="00EF5EBD" w:rsidRPr="0059367D">
        <w:t xml:space="preserve"> № </w:t>
      </w:r>
      <w:r w:rsidR="00EF5EBD">
        <w:t xml:space="preserve">158 </w:t>
      </w:r>
      <w:r w:rsidR="00DE0C58">
        <w:t>«</w:t>
      </w:r>
      <w:r w:rsidR="00EF5EBD" w:rsidRPr="00EF5EBD">
        <w:t xml:space="preserve">О внесении изменений в постановление Правительства Сахалинской области от 14.12.2020 </w:t>
      </w:r>
      <w:r w:rsidR="00EF5EBD" w:rsidRPr="0059367D">
        <w:t>№</w:t>
      </w:r>
      <w:r w:rsidR="00DE0C58">
        <w:t xml:space="preserve"> 578 «</w:t>
      </w:r>
      <w:r w:rsidR="00EF5EBD" w:rsidRPr="00EF5EBD">
        <w:t>Об утверждении Перечней государственных и муниципальных услуг, предоставление которых организуется в</w:t>
      </w:r>
      <w:proofErr w:type="gramEnd"/>
      <w:r w:rsidR="00EF5EBD" w:rsidRPr="00EF5EBD">
        <w:t xml:space="preserve"> </w:t>
      </w:r>
      <w:proofErr w:type="gramStart"/>
      <w:r w:rsidR="00EF5EBD" w:rsidRPr="00EF5EBD">
        <w:t xml:space="preserve">государственном бюджетном учреждении Сахалинской области </w:t>
      </w:r>
      <w:r w:rsidR="00DE0C58">
        <w:t>«</w:t>
      </w:r>
      <w:r w:rsidR="00EF5EBD" w:rsidRPr="00EF5EBD">
        <w:t>Многофункциональный центр предоставления государственных и муниципальных услуг</w:t>
      </w:r>
      <w:r w:rsidR="00DE0C58">
        <w:t>»</w:t>
      </w:r>
      <w:r w:rsidR="00EF5EBD" w:rsidRPr="00EF5EBD">
        <w:t xml:space="preserve"> и внесении изменений в некоторые нормативные правовые акты Пр</w:t>
      </w:r>
      <w:r w:rsidR="00DE0C58">
        <w:t>авительства Сахалинской области»</w:t>
      </w:r>
      <w:r w:rsidR="00EF5EBD">
        <w:t xml:space="preserve">, </w:t>
      </w:r>
      <w:r w:rsidRPr="00CA367B">
        <w:t>постановлени</w:t>
      </w:r>
      <w:r w:rsidR="00F570A9" w:rsidRPr="00CA367B">
        <w:t>ем</w:t>
      </w:r>
      <w:r w:rsidRPr="00CA367B">
        <w:t xml:space="preserve"> администрации Северо-Курильского городского округа от 13.02.2014 № 41 «О порядке разработки и утверждения административных регламентов муниципальных</w:t>
      </w:r>
      <w:proofErr w:type="gramEnd"/>
      <w:r w:rsidRPr="00CA367B">
        <w:t xml:space="preserve"> услуг»,</w:t>
      </w:r>
      <w:r w:rsidRPr="000B731F">
        <w:t xml:space="preserve"> </w:t>
      </w:r>
      <w:r w:rsidR="00881856">
        <w:t>а</w:t>
      </w:r>
      <w:r w:rsidRPr="000B731F">
        <w:t xml:space="preserve">дминистрация Северо-Курильского </w:t>
      </w:r>
      <w:r w:rsidR="00EF5EBD">
        <w:t>муниципального</w:t>
      </w:r>
      <w:r w:rsidRPr="000B731F">
        <w:t xml:space="preserve"> округа ПОСТАНОВЛЯЕТ:</w:t>
      </w:r>
    </w:p>
    <w:p w:rsidR="000B69BA" w:rsidRPr="000B69BA" w:rsidRDefault="00E85672" w:rsidP="000B69BA">
      <w:pPr>
        <w:pStyle w:val="ConsPlusNormal"/>
        <w:numPr>
          <w:ilvl w:val="0"/>
          <w:numId w:val="14"/>
        </w:numPr>
        <w:ind w:left="0" w:firstLine="567"/>
        <w:jc w:val="both"/>
        <w:rPr>
          <w:szCs w:val="24"/>
        </w:rPr>
      </w:pPr>
      <w:proofErr w:type="gramStart"/>
      <w:r>
        <w:t>Внести</w:t>
      </w:r>
      <w:r w:rsidR="002B1F40">
        <w:t xml:space="preserve"> </w:t>
      </w:r>
      <w:r>
        <w:t xml:space="preserve">в </w:t>
      </w:r>
      <w:r w:rsidR="002B1F40" w:rsidRPr="0059367D">
        <w:t>Перечень</w:t>
      </w:r>
      <w:r w:rsidR="009030F6">
        <w:t xml:space="preserve"> </w:t>
      </w:r>
      <w:r w:rsidR="009030F6" w:rsidRPr="009030F6">
        <w:t>государственных и</w:t>
      </w:r>
      <w:r w:rsidR="002B1F40" w:rsidRPr="0059367D">
        <w:t xml:space="preserve"> муниципальных услуг, предоставление которых организуется в государственном бюджетном учреждении Сахалинской области «Многофункциональный центр предоставления государственных и мун</w:t>
      </w:r>
      <w:r w:rsidR="002B4F18">
        <w:t>иципальных услу</w:t>
      </w:r>
      <w:r w:rsidR="008D4D10">
        <w:t>г», утвержденный постановлением от 31.10.2024 №398</w:t>
      </w:r>
      <w:r w:rsidR="00A4232F">
        <w:t xml:space="preserve"> «</w:t>
      </w:r>
      <w:r w:rsidR="00A4232F" w:rsidRPr="00A4232F">
        <w:t>Об утверждении перечня государственных и муниципальных услуг, предоставление которых организуется в государственном бюджетном учреждении Сахалинской области «Многофункциональный центр предоставления государственных и муниципальных услуг»</w:t>
      </w:r>
      <w:r w:rsidR="008D4D10">
        <w:t>,</w:t>
      </w:r>
      <w:r w:rsidR="002B4F18">
        <w:t xml:space="preserve"> следующие изменения и дополнения:</w:t>
      </w:r>
      <w:proofErr w:type="gramEnd"/>
    </w:p>
    <w:p w:rsidR="000B69BA" w:rsidRPr="000B69BA" w:rsidRDefault="000B69BA" w:rsidP="000B69BA">
      <w:pPr>
        <w:pStyle w:val="ConsPlusNormal"/>
        <w:numPr>
          <w:ilvl w:val="1"/>
          <w:numId w:val="14"/>
        </w:numPr>
        <w:ind w:left="567" w:firstLine="0"/>
        <w:jc w:val="both"/>
        <w:rPr>
          <w:szCs w:val="24"/>
        </w:rPr>
      </w:pPr>
      <w:r w:rsidRPr="000B69BA">
        <w:t xml:space="preserve">Пункт 3.5 раздела </w:t>
      </w:r>
      <w:r w:rsidR="009C413A">
        <w:t>3</w:t>
      </w:r>
      <w:r w:rsidRPr="000B69BA">
        <w:t xml:space="preserve"> «Жилищно-имущественные отношения» изложить в следующей редакции:</w:t>
      </w:r>
    </w:p>
    <w:tbl>
      <w:tblPr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059"/>
        <w:gridCol w:w="4956"/>
      </w:tblGrid>
      <w:tr w:rsidR="000B69BA" w:rsidRPr="002B4F18" w:rsidTr="00BA1C2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A" w:rsidRPr="000B69BA" w:rsidRDefault="000B69BA" w:rsidP="007771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69BA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A" w:rsidRPr="000B69BA" w:rsidRDefault="000B69BA" w:rsidP="0077717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0B69BA">
              <w:rPr>
                <w:rFonts w:eastAsia="Calibri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A" w:rsidRPr="000B69BA" w:rsidRDefault="000B69BA" w:rsidP="00777177">
            <w:pPr>
              <w:jc w:val="center"/>
            </w:pPr>
            <w:r w:rsidRPr="000B69BA">
              <w:rPr>
                <w:rFonts w:eastAsia="Calibri"/>
                <w:lang w:eastAsia="en-US"/>
              </w:rPr>
              <w:t>+</w:t>
            </w:r>
          </w:p>
        </w:tc>
      </w:tr>
    </w:tbl>
    <w:p w:rsidR="008D4D10" w:rsidRPr="000B69BA" w:rsidRDefault="000B69BA" w:rsidP="000B69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Cs w:val="20"/>
        </w:rPr>
        <w:t xml:space="preserve">1.2. </w:t>
      </w:r>
      <w:r w:rsidRPr="000B69BA">
        <w:rPr>
          <w:szCs w:val="20"/>
        </w:rPr>
        <w:t xml:space="preserve"> Пункт 5.7 раздела </w:t>
      </w:r>
      <w:r>
        <w:rPr>
          <w:szCs w:val="20"/>
        </w:rPr>
        <w:t>5</w:t>
      </w:r>
      <w:r w:rsidRPr="000B69BA">
        <w:rPr>
          <w:szCs w:val="20"/>
        </w:rPr>
        <w:t xml:space="preserve"> «Земельные отношения» изложить в следующей редакции:</w:t>
      </w:r>
    </w:p>
    <w:tbl>
      <w:tblPr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059"/>
        <w:gridCol w:w="4956"/>
      </w:tblGrid>
      <w:tr w:rsidR="000B69BA" w:rsidRPr="002B4F18" w:rsidTr="0098748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A" w:rsidRPr="000B69BA" w:rsidRDefault="000B69BA" w:rsidP="007771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69BA">
              <w:rPr>
                <w:rFonts w:eastAsia="Calibri"/>
                <w:lang w:eastAsia="en-US"/>
              </w:rPr>
              <w:lastRenderedPageBreak/>
              <w:t>5.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BA" w:rsidRPr="000B69BA" w:rsidRDefault="000B69BA" w:rsidP="007771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69BA">
              <w:rPr>
                <w:rFonts w:eastAsia="Calibri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 государственная собственность на которые не разграничена, без проведения торгов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BA" w:rsidRPr="000B69BA" w:rsidRDefault="000B69BA" w:rsidP="007771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B69BA">
              <w:rPr>
                <w:rFonts w:eastAsia="Calibri"/>
                <w:lang w:eastAsia="en-US"/>
              </w:rPr>
              <w:t>+</w:t>
            </w:r>
          </w:p>
        </w:tc>
      </w:tr>
    </w:tbl>
    <w:p w:rsidR="006B3EC0" w:rsidRPr="008D4D10" w:rsidRDefault="000B69BA" w:rsidP="000B69B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1.3. </w:t>
      </w:r>
      <w:r w:rsidRPr="00147EDB">
        <w:t xml:space="preserve">Пункт </w:t>
      </w:r>
      <w:r w:rsidR="00147EDB" w:rsidRPr="00147EDB">
        <w:t>7</w:t>
      </w:r>
      <w:r w:rsidRPr="00147EDB">
        <w:t xml:space="preserve">.8 раздела </w:t>
      </w:r>
      <w:r w:rsidR="00147EDB" w:rsidRPr="00147EDB">
        <w:t>7</w:t>
      </w:r>
      <w:r w:rsidRPr="00147EDB">
        <w:t xml:space="preserve"> «Опека и попечительство» изложить в следующей редакции:</w:t>
      </w:r>
    </w:p>
    <w:tbl>
      <w:tblPr>
        <w:tblW w:w="96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059"/>
        <w:gridCol w:w="4956"/>
      </w:tblGrid>
      <w:tr w:rsidR="00147EDB" w:rsidRPr="002B4F18" w:rsidTr="0098748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DB" w:rsidRPr="00147EDB" w:rsidRDefault="00147EDB" w:rsidP="007771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7EDB">
              <w:rPr>
                <w:rFonts w:eastAsia="Calibri"/>
                <w:lang w:eastAsia="en-US"/>
              </w:rPr>
              <w:t>7.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DB" w:rsidRPr="00147EDB" w:rsidRDefault="00147EDB" w:rsidP="007771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7EDB">
              <w:rPr>
                <w:rFonts w:eastAsia="Calibri"/>
                <w:lang w:eastAsia="en-US"/>
              </w:rPr>
      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B" w:rsidRPr="00147EDB" w:rsidRDefault="00147EDB" w:rsidP="00777177">
            <w:pPr>
              <w:jc w:val="center"/>
            </w:pPr>
            <w:r w:rsidRPr="00147EDB">
              <w:rPr>
                <w:rFonts w:eastAsia="Calibri"/>
                <w:lang w:eastAsia="en-US"/>
              </w:rPr>
              <w:t>-</w:t>
            </w:r>
          </w:p>
        </w:tc>
      </w:tr>
    </w:tbl>
    <w:p w:rsidR="002B4F18" w:rsidRDefault="002B4F18" w:rsidP="00CA367B">
      <w:pPr>
        <w:pStyle w:val="ConsPlusNormal"/>
        <w:jc w:val="both"/>
        <w:rPr>
          <w:szCs w:val="24"/>
        </w:rPr>
      </w:pPr>
    </w:p>
    <w:p w:rsidR="00923277" w:rsidRPr="00E43D02" w:rsidRDefault="002662B9" w:rsidP="00E43D02">
      <w:pPr>
        <w:pStyle w:val="ConsPlusNormal"/>
        <w:ind w:firstLine="567"/>
        <w:jc w:val="both"/>
        <w:rPr>
          <w:rFonts w:eastAsiaTheme="minorEastAsia"/>
          <w:szCs w:val="24"/>
        </w:rPr>
      </w:pPr>
      <w:r>
        <w:rPr>
          <w:szCs w:val="24"/>
        </w:rPr>
        <w:t>2</w:t>
      </w:r>
      <w:r w:rsidR="00923277" w:rsidRPr="000B731F">
        <w:rPr>
          <w:szCs w:val="24"/>
        </w:rPr>
        <w:t xml:space="preserve">. </w:t>
      </w:r>
      <w:r w:rsidRPr="002662B9">
        <w:rPr>
          <w:szCs w:val="24"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FE115C">
        <w:rPr>
          <w:szCs w:val="24"/>
        </w:rPr>
        <w:t>муниципального</w:t>
      </w:r>
      <w:r w:rsidRPr="002662B9">
        <w:rPr>
          <w:szCs w:val="24"/>
        </w:rPr>
        <w:t xml:space="preserve"> округа.</w:t>
      </w:r>
    </w:p>
    <w:p w:rsidR="00923277" w:rsidRPr="000B731F" w:rsidRDefault="002662B9" w:rsidP="001602C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</w:t>
      </w:r>
      <w:r w:rsidR="00923277" w:rsidRPr="000B731F">
        <w:rPr>
          <w:szCs w:val="24"/>
        </w:rPr>
        <w:t xml:space="preserve">. </w:t>
      </w:r>
      <w:proofErr w:type="gramStart"/>
      <w:r w:rsidR="00923277" w:rsidRPr="000B731F">
        <w:rPr>
          <w:szCs w:val="24"/>
        </w:rPr>
        <w:t>Контроль за</w:t>
      </w:r>
      <w:proofErr w:type="gramEnd"/>
      <w:r w:rsidR="00923277" w:rsidRPr="000B731F">
        <w:rPr>
          <w:szCs w:val="24"/>
        </w:rPr>
        <w:t xml:space="preserve"> исполнением настоящего постановления </w:t>
      </w:r>
      <w:r w:rsidR="000E4E54">
        <w:rPr>
          <w:szCs w:val="24"/>
        </w:rPr>
        <w:t xml:space="preserve">возложить на вице-мэра Северо-Курильского </w:t>
      </w:r>
      <w:r w:rsidR="00FE115C">
        <w:rPr>
          <w:szCs w:val="24"/>
        </w:rPr>
        <w:t>муниципального</w:t>
      </w:r>
      <w:r w:rsidR="000E4E54">
        <w:rPr>
          <w:szCs w:val="24"/>
        </w:rPr>
        <w:t xml:space="preserve"> округа (О.В. Мокрушина).</w:t>
      </w:r>
    </w:p>
    <w:p w:rsidR="00923277" w:rsidRDefault="00923277" w:rsidP="003425A1">
      <w:pPr>
        <w:pStyle w:val="ConsPlusNormal"/>
        <w:ind w:left="-142" w:firstLine="142"/>
        <w:jc w:val="both"/>
        <w:rPr>
          <w:szCs w:val="24"/>
        </w:rPr>
      </w:pPr>
    </w:p>
    <w:p w:rsidR="003F51A5" w:rsidRDefault="003F51A5" w:rsidP="003425A1">
      <w:pPr>
        <w:pStyle w:val="ConsPlusNormal"/>
        <w:ind w:left="-142" w:firstLine="142"/>
        <w:jc w:val="both"/>
        <w:rPr>
          <w:szCs w:val="24"/>
        </w:rPr>
      </w:pPr>
    </w:p>
    <w:p w:rsidR="00D411A4" w:rsidRPr="000B731F" w:rsidRDefault="00D411A4" w:rsidP="003425A1">
      <w:pPr>
        <w:pStyle w:val="ConsPlusNormal"/>
        <w:ind w:left="-142" w:firstLine="142"/>
        <w:jc w:val="both"/>
        <w:rPr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413A" w:rsidRPr="003B73F2" w:rsidTr="00777177">
        <w:tc>
          <w:tcPr>
            <w:tcW w:w="4785" w:type="dxa"/>
            <w:shd w:val="clear" w:color="auto" w:fill="auto"/>
          </w:tcPr>
          <w:p w:rsidR="009C413A" w:rsidRPr="003B73F2" w:rsidRDefault="009C413A" w:rsidP="007771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B73F2">
              <w:rPr>
                <w:bCs/>
              </w:rPr>
              <w:t>Мэр Северо-Куриль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9C413A" w:rsidRPr="003B73F2" w:rsidRDefault="009C413A" w:rsidP="0077717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А.С. Овсянников</w:t>
            </w:r>
          </w:p>
        </w:tc>
      </w:tr>
    </w:tbl>
    <w:p w:rsidR="00B84F4C" w:rsidRPr="009C413A" w:rsidRDefault="00B84F4C" w:rsidP="009C413A">
      <w:pPr>
        <w:pStyle w:val="ConsPlusNormal"/>
        <w:ind w:left="-142" w:firstLine="142"/>
        <w:jc w:val="both"/>
        <w:rPr>
          <w:szCs w:val="24"/>
        </w:rPr>
      </w:pPr>
    </w:p>
    <w:sectPr w:rsidR="00B84F4C" w:rsidRPr="009C413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FC" w:rsidRDefault="00DB6DFC" w:rsidP="004A7EFE">
      <w:r>
        <w:separator/>
      </w:r>
    </w:p>
  </w:endnote>
  <w:endnote w:type="continuationSeparator" w:id="0">
    <w:p w:rsidR="00DB6DFC" w:rsidRDefault="00DB6DFC" w:rsidP="004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FE" w:rsidRDefault="004A7EFE" w:rsidP="00D210E3">
    <w:pPr>
      <w:pStyle w:val="af0"/>
      <w:jc w:val="right"/>
    </w:pPr>
  </w:p>
  <w:p w:rsidR="004A7EFE" w:rsidRDefault="004A7E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FC" w:rsidRDefault="00DB6DFC" w:rsidP="004A7EFE">
      <w:r>
        <w:separator/>
      </w:r>
    </w:p>
  </w:footnote>
  <w:footnote w:type="continuationSeparator" w:id="0">
    <w:p w:rsidR="00DB6DFC" w:rsidRDefault="00DB6DFC" w:rsidP="004A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AC0"/>
    <w:multiLevelType w:val="multilevel"/>
    <w:tmpl w:val="7D280F1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6E5F3D"/>
    <w:multiLevelType w:val="hybridMultilevel"/>
    <w:tmpl w:val="2E46BAF2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1075CC3"/>
    <w:multiLevelType w:val="multilevel"/>
    <w:tmpl w:val="AA3A1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34E4193"/>
    <w:multiLevelType w:val="hybridMultilevel"/>
    <w:tmpl w:val="E7506886"/>
    <w:lvl w:ilvl="0" w:tplc="89C60E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A7536"/>
    <w:multiLevelType w:val="hybridMultilevel"/>
    <w:tmpl w:val="75024A6C"/>
    <w:lvl w:ilvl="0" w:tplc="8F542E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7565B8"/>
    <w:multiLevelType w:val="multilevel"/>
    <w:tmpl w:val="377C06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DA54917"/>
    <w:multiLevelType w:val="hybridMultilevel"/>
    <w:tmpl w:val="E93A0942"/>
    <w:lvl w:ilvl="0" w:tplc="7C0E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6EA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D6E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B860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4AF1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10FE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005C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66A4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34A5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18922D4"/>
    <w:multiLevelType w:val="hybridMultilevel"/>
    <w:tmpl w:val="A82ADDF4"/>
    <w:lvl w:ilvl="0" w:tplc="C2C0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A3281"/>
    <w:multiLevelType w:val="multilevel"/>
    <w:tmpl w:val="353A3281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F9C00E7"/>
    <w:multiLevelType w:val="hybridMultilevel"/>
    <w:tmpl w:val="7DF6AD0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D338D9"/>
    <w:multiLevelType w:val="multilevel"/>
    <w:tmpl w:val="478C425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1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C084F"/>
    <w:multiLevelType w:val="multilevel"/>
    <w:tmpl w:val="85BAA106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603106A3"/>
    <w:multiLevelType w:val="multilevel"/>
    <w:tmpl w:val="E158A374"/>
    <w:lvl w:ilvl="0">
      <w:start w:val="1"/>
      <w:numFmt w:val="decimal"/>
      <w:pStyle w:val="1"/>
      <w:lvlText w:val="Раздел 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2.%3.%1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64F0102A"/>
    <w:multiLevelType w:val="hybridMultilevel"/>
    <w:tmpl w:val="86D87F2E"/>
    <w:lvl w:ilvl="0" w:tplc="0409000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8370C5"/>
    <w:multiLevelType w:val="multilevel"/>
    <w:tmpl w:val="AA3A1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8C"/>
    <w:rsid w:val="000030B6"/>
    <w:rsid w:val="00004694"/>
    <w:rsid w:val="000124E6"/>
    <w:rsid w:val="00021CC6"/>
    <w:rsid w:val="00026ED1"/>
    <w:rsid w:val="0004661C"/>
    <w:rsid w:val="000678A9"/>
    <w:rsid w:val="00090868"/>
    <w:rsid w:val="000A0F49"/>
    <w:rsid w:val="000B12ED"/>
    <w:rsid w:val="000B24C5"/>
    <w:rsid w:val="000B69BA"/>
    <w:rsid w:val="000B731F"/>
    <w:rsid w:val="000C7D89"/>
    <w:rsid w:val="000D59B9"/>
    <w:rsid w:val="000E4E54"/>
    <w:rsid w:val="00147EDB"/>
    <w:rsid w:val="001602C0"/>
    <w:rsid w:val="001702A6"/>
    <w:rsid w:val="00191A56"/>
    <w:rsid w:val="00193055"/>
    <w:rsid w:val="001E24F8"/>
    <w:rsid w:val="002251A0"/>
    <w:rsid w:val="00233D89"/>
    <w:rsid w:val="002453D5"/>
    <w:rsid w:val="00260CD8"/>
    <w:rsid w:val="002662B9"/>
    <w:rsid w:val="002945ED"/>
    <w:rsid w:val="002A362B"/>
    <w:rsid w:val="002B1F40"/>
    <w:rsid w:val="002B4F18"/>
    <w:rsid w:val="002B5D80"/>
    <w:rsid w:val="002B6BF9"/>
    <w:rsid w:val="002C460F"/>
    <w:rsid w:val="002D33AE"/>
    <w:rsid w:val="002D484E"/>
    <w:rsid w:val="002D6A16"/>
    <w:rsid w:val="002F21DD"/>
    <w:rsid w:val="002F2A84"/>
    <w:rsid w:val="002F3904"/>
    <w:rsid w:val="00317371"/>
    <w:rsid w:val="00320E91"/>
    <w:rsid w:val="00322BA0"/>
    <w:rsid w:val="0033741E"/>
    <w:rsid w:val="003425A1"/>
    <w:rsid w:val="00342C82"/>
    <w:rsid w:val="003516CB"/>
    <w:rsid w:val="003537A1"/>
    <w:rsid w:val="00363BED"/>
    <w:rsid w:val="00393D8B"/>
    <w:rsid w:val="003F234F"/>
    <w:rsid w:val="003F51A5"/>
    <w:rsid w:val="004339B9"/>
    <w:rsid w:val="00440489"/>
    <w:rsid w:val="004536C5"/>
    <w:rsid w:val="0046683F"/>
    <w:rsid w:val="00480294"/>
    <w:rsid w:val="00483244"/>
    <w:rsid w:val="00496310"/>
    <w:rsid w:val="004A55B9"/>
    <w:rsid w:val="004A6097"/>
    <w:rsid w:val="004A7EFE"/>
    <w:rsid w:val="004B2BE6"/>
    <w:rsid w:val="004C0952"/>
    <w:rsid w:val="004D147B"/>
    <w:rsid w:val="004E3690"/>
    <w:rsid w:val="004F7648"/>
    <w:rsid w:val="005009E1"/>
    <w:rsid w:val="005119E8"/>
    <w:rsid w:val="005239B0"/>
    <w:rsid w:val="0052446C"/>
    <w:rsid w:val="00526DDF"/>
    <w:rsid w:val="00530C9F"/>
    <w:rsid w:val="00531A4C"/>
    <w:rsid w:val="00547AC6"/>
    <w:rsid w:val="00557C93"/>
    <w:rsid w:val="005633B6"/>
    <w:rsid w:val="005813F4"/>
    <w:rsid w:val="005C1FCA"/>
    <w:rsid w:val="005C2D26"/>
    <w:rsid w:val="005D63E8"/>
    <w:rsid w:val="005F328F"/>
    <w:rsid w:val="00610BC1"/>
    <w:rsid w:val="006208FC"/>
    <w:rsid w:val="0062449D"/>
    <w:rsid w:val="00637ADD"/>
    <w:rsid w:val="00642B02"/>
    <w:rsid w:val="00643500"/>
    <w:rsid w:val="00645565"/>
    <w:rsid w:val="00651CA0"/>
    <w:rsid w:val="006649FE"/>
    <w:rsid w:val="0068200D"/>
    <w:rsid w:val="006A2A6D"/>
    <w:rsid w:val="006A313A"/>
    <w:rsid w:val="006B0958"/>
    <w:rsid w:val="006B3EC0"/>
    <w:rsid w:val="006C1972"/>
    <w:rsid w:val="006D0761"/>
    <w:rsid w:val="006F607B"/>
    <w:rsid w:val="0076223F"/>
    <w:rsid w:val="00784070"/>
    <w:rsid w:val="0079210C"/>
    <w:rsid w:val="00797ECF"/>
    <w:rsid w:val="007A36B1"/>
    <w:rsid w:val="007B6B49"/>
    <w:rsid w:val="007B6D95"/>
    <w:rsid w:val="007C52EE"/>
    <w:rsid w:val="007E4B5C"/>
    <w:rsid w:val="007E7171"/>
    <w:rsid w:val="007F23E1"/>
    <w:rsid w:val="00812721"/>
    <w:rsid w:val="00822759"/>
    <w:rsid w:val="00881856"/>
    <w:rsid w:val="008910B1"/>
    <w:rsid w:val="008B7576"/>
    <w:rsid w:val="008D0EA5"/>
    <w:rsid w:val="008D4D10"/>
    <w:rsid w:val="008F467C"/>
    <w:rsid w:val="009030F6"/>
    <w:rsid w:val="009041DD"/>
    <w:rsid w:val="00923277"/>
    <w:rsid w:val="00962B0B"/>
    <w:rsid w:val="0096352B"/>
    <w:rsid w:val="009639EE"/>
    <w:rsid w:val="0097498A"/>
    <w:rsid w:val="0097716F"/>
    <w:rsid w:val="009A25F3"/>
    <w:rsid w:val="009A34B5"/>
    <w:rsid w:val="009C2B89"/>
    <w:rsid w:val="009C413A"/>
    <w:rsid w:val="009D4F27"/>
    <w:rsid w:val="00A07C18"/>
    <w:rsid w:val="00A13489"/>
    <w:rsid w:val="00A14A97"/>
    <w:rsid w:val="00A40433"/>
    <w:rsid w:val="00A4232F"/>
    <w:rsid w:val="00A4670A"/>
    <w:rsid w:val="00A5318D"/>
    <w:rsid w:val="00A54BB8"/>
    <w:rsid w:val="00A822AC"/>
    <w:rsid w:val="00A91F16"/>
    <w:rsid w:val="00AB36EC"/>
    <w:rsid w:val="00AF24CC"/>
    <w:rsid w:val="00AF3819"/>
    <w:rsid w:val="00AF7DDA"/>
    <w:rsid w:val="00B01D55"/>
    <w:rsid w:val="00B368C9"/>
    <w:rsid w:val="00B37406"/>
    <w:rsid w:val="00B472DB"/>
    <w:rsid w:val="00B62A8D"/>
    <w:rsid w:val="00B779F1"/>
    <w:rsid w:val="00B84F4C"/>
    <w:rsid w:val="00B92588"/>
    <w:rsid w:val="00BA40BE"/>
    <w:rsid w:val="00BB321B"/>
    <w:rsid w:val="00BE3ABC"/>
    <w:rsid w:val="00BF1337"/>
    <w:rsid w:val="00C00121"/>
    <w:rsid w:val="00C01490"/>
    <w:rsid w:val="00C07D50"/>
    <w:rsid w:val="00C1787A"/>
    <w:rsid w:val="00C273D6"/>
    <w:rsid w:val="00C33049"/>
    <w:rsid w:val="00C6376D"/>
    <w:rsid w:val="00C91D1D"/>
    <w:rsid w:val="00CA367B"/>
    <w:rsid w:val="00CB078C"/>
    <w:rsid w:val="00CC1D1E"/>
    <w:rsid w:val="00CE1490"/>
    <w:rsid w:val="00CE3114"/>
    <w:rsid w:val="00CE461C"/>
    <w:rsid w:val="00CF18F8"/>
    <w:rsid w:val="00D11990"/>
    <w:rsid w:val="00D210E3"/>
    <w:rsid w:val="00D2588E"/>
    <w:rsid w:val="00D2743A"/>
    <w:rsid w:val="00D30BC5"/>
    <w:rsid w:val="00D33BEE"/>
    <w:rsid w:val="00D34458"/>
    <w:rsid w:val="00D411A4"/>
    <w:rsid w:val="00D56A0B"/>
    <w:rsid w:val="00D7048C"/>
    <w:rsid w:val="00D71DA0"/>
    <w:rsid w:val="00D8414E"/>
    <w:rsid w:val="00D84517"/>
    <w:rsid w:val="00D929B3"/>
    <w:rsid w:val="00D94297"/>
    <w:rsid w:val="00DA51BC"/>
    <w:rsid w:val="00DA7634"/>
    <w:rsid w:val="00DB5B50"/>
    <w:rsid w:val="00DB6DFC"/>
    <w:rsid w:val="00DD0E4B"/>
    <w:rsid w:val="00DD255F"/>
    <w:rsid w:val="00DD321A"/>
    <w:rsid w:val="00DD7888"/>
    <w:rsid w:val="00DE0C58"/>
    <w:rsid w:val="00E01186"/>
    <w:rsid w:val="00E05CF8"/>
    <w:rsid w:val="00E10A46"/>
    <w:rsid w:val="00E16549"/>
    <w:rsid w:val="00E43D02"/>
    <w:rsid w:val="00E459ED"/>
    <w:rsid w:val="00E50FAD"/>
    <w:rsid w:val="00E85672"/>
    <w:rsid w:val="00E90690"/>
    <w:rsid w:val="00E96D3B"/>
    <w:rsid w:val="00EA055F"/>
    <w:rsid w:val="00EA45B0"/>
    <w:rsid w:val="00EB4964"/>
    <w:rsid w:val="00EC0008"/>
    <w:rsid w:val="00ED496B"/>
    <w:rsid w:val="00EE2048"/>
    <w:rsid w:val="00EF5EBD"/>
    <w:rsid w:val="00F01385"/>
    <w:rsid w:val="00F05926"/>
    <w:rsid w:val="00F357A0"/>
    <w:rsid w:val="00F570A9"/>
    <w:rsid w:val="00F6757D"/>
    <w:rsid w:val="00F82973"/>
    <w:rsid w:val="00F85755"/>
    <w:rsid w:val="00F920E2"/>
    <w:rsid w:val="00FA3C62"/>
    <w:rsid w:val="00FA4B69"/>
    <w:rsid w:val="00FB35CF"/>
    <w:rsid w:val="00FC2598"/>
    <w:rsid w:val="00FC4F96"/>
    <w:rsid w:val="00FE115C"/>
    <w:rsid w:val="00FE6216"/>
    <w:rsid w:val="00FE747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E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2327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5D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2B5D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"/>
    <w:link w:val="10"/>
    <w:rsid w:val="009232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23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32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18F8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5C2D26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5C2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C2D26"/>
    <w:pPr>
      <w:numPr>
        <w:numId w:val="2"/>
      </w:numPr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styleId="a8">
    <w:name w:val="Hyperlink"/>
    <w:rsid w:val="00CB078C"/>
    <w:rPr>
      <w:rFonts w:cs="Times New Roman"/>
      <w:color w:val="0000FF"/>
      <w:u w:val="single"/>
    </w:rPr>
  </w:style>
  <w:style w:type="character" w:styleId="a9">
    <w:name w:val="annotation reference"/>
    <w:semiHidden/>
    <w:rsid w:val="00CB078C"/>
    <w:rPr>
      <w:sz w:val="16"/>
    </w:rPr>
  </w:style>
  <w:style w:type="paragraph" w:customStyle="1" w:styleId="21">
    <w:name w:val="Абзац списка2"/>
    <w:basedOn w:val="a"/>
    <w:rsid w:val="00EB4964"/>
    <w:pPr>
      <w:tabs>
        <w:tab w:val="num" w:pos="340"/>
      </w:tabs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customStyle="1" w:styleId="20">
    <w:name w:val="Заголовок 2 Знак"/>
    <w:link w:val="2"/>
    <w:rsid w:val="00530C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Знак"/>
    <w:basedOn w:val="a"/>
    <w:rsid w:val="006208FC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1272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12721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233D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33D89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33D8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E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2327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5D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2B5D8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2B5D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Заголовок 1 Знак"/>
    <w:link w:val="10"/>
    <w:rsid w:val="009232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23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32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18F8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5C2D26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5C2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C2D26"/>
    <w:pPr>
      <w:numPr>
        <w:numId w:val="2"/>
      </w:numPr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styleId="a8">
    <w:name w:val="Hyperlink"/>
    <w:rsid w:val="00CB078C"/>
    <w:rPr>
      <w:rFonts w:cs="Times New Roman"/>
      <w:color w:val="0000FF"/>
      <w:u w:val="single"/>
    </w:rPr>
  </w:style>
  <w:style w:type="character" w:styleId="a9">
    <w:name w:val="annotation reference"/>
    <w:semiHidden/>
    <w:rsid w:val="00CB078C"/>
    <w:rPr>
      <w:sz w:val="16"/>
    </w:rPr>
  </w:style>
  <w:style w:type="paragraph" w:customStyle="1" w:styleId="21">
    <w:name w:val="Абзац списка2"/>
    <w:basedOn w:val="a"/>
    <w:rsid w:val="00EB4964"/>
    <w:pPr>
      <w:tabs>
        <w:tab w:val="num" w:pos="340"/>
      </w:tabs>
      <w:spacing w:line="360" w:lineRule="auto"/>
      <w:jc w:val="both"/>
    </w:pPr>
    <w:rPr>
      <w:rFonts w:cs="Arial"/>
      <w:sz w:val="28"/>
      <w:szCs w:val="22"/>
      <w:lang w:eastAsia="en-US"/>
    </w:rPr>
  </w:style>
  <w:style w:type="character" w:customStyle="1" w:styleId="20">
    <w:name w:val="Заголовок 2 Знак"/>
    <w:link w:val="2"/>
    <w:rsid w:val="00530C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Знак"/>
    <w:basedOn w:val="a"/>
    <w:rsid w:val="006208FC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1272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12721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233D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33D89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33D89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33D8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DC0D96A021E94194C94DAECD6770F14F7FEB5FAB936E8F677413272A98BA2EFB7E90C42F47D91fDy6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7F4928890C6AAE19AE8309575CB2FC0F7D7415A1F86F3B32E0DAB938E81D02245AC675DALDq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28DD-A237-4D4D-9AE8-749BF12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8</CharactersWithSpaces>
  <SharedDoc>false</SharedDoc>
  <HLinks>
    <vt:vector size="300" baseType="variant">
      <vt:variant>
        <vt:i4>779888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A9DF9E6CFBDF54E60066184E01161B53D6AE0501A7C667C7E3A12BA1D55C2EF43004B0A54B320Bm5j0D</vt:lpwstr>
      </vt:variant>
      <vt:variant>
        <vt:lpwstr/>
      </vt:variant>
      <vt:variant>
        <vt:i4>5374038</vt:i4>
      </vt:variant>
      <vt:variant>
        <vt:i4>144</vt:i4>
      </vt:variant>
      <vt:variant>
        <vt:i4>0</vt:i4>
      </vt:variant>
      <vt:variant>
        <vt:i4>5</vt:i4>
      </vt:variant>
      <vt:variant>
        <vt:lpwstr>mailto:obrazovanie_sk@bk.ru</vt:lpwstr>
      </vt:variant>
      <vt:variant>
        <vt:lpwstr/>
      </vt:variant>
      <vt:variant>
        <vt:i4>1441908</vt:i4>
      </vt:variant>
      <vt:variant>
        <vt:i4>141</vt:i4>
      </vt:variant>
      <vt:variant>
        <vt:i4>0</vt:i4>
      </vt:variant>
      <vt:variant>
        <vt:i4>5</vt:i4>
      </vt:variant>
      <vt:variant>
        <vt:lpwstr>mailto:i.moskvitina@admsakhalin.ru</vt:lpwstr>
      </vt:variant>
      <vt:variant>
        <vt:lpwstr/>
      </vt:variant>
      <vt:variant>
        <vt:i4>5898240</vt:i4>
      </vt:variant>
      <vt:variant>
        <vt:i4>138</vt:i4>
      </vt:variant>
      <vt:variant>
        <vt:i4>0</vt:i4>
      </vt:variant>
      <vt:variant>
        <vt:i4>5</vt:i4>
      </vt:variant>
      <vt:variant>
        <vt:lpwstr>http://sevkur.admsakhalin.ru/</vt:lpwstr>
      </vt:variant>
      <vt:variant>
        <vt:lpwstr/>
      </vt:variant>
      <vt:variant>
        <vt:i4>5374038</vt:i4>
      </vt:variant>
      <vt:variant>
        <vt:i4>135</vt:i4>
      </vt:variant>
      <vt:variant>
        <vt:i4>0</vt:i4>
      </vt:variant>
      <vt:variant>
        <vt:i4>5</vt:i4>
      </vt:variant>
      <vt:variant>
        <vt:lpwstr>mailto:obrazovanie_sk@bk.ru</vt:lpwstr>
      </vt:variant>
      <vt:variant>
        <vt:lpwstr/>
      </vt:variant>
      <vt:variant>
        <vt:i4>5898240</vt:i4>
      </vt:variant>
      <vt:variant>
        <vt:i4>132</vt:i4>
      </vt:variant>
      <vt:variant>
        <vt:i4>0</vt:i4>
      </vt:variant>
      <vt:variant>
        <vt:i4>5</vt:i4>
      </vt:variant>
      <vt:variant>
        <vt:lpwstr>http://sevkur.admsakhalin.ru/</vt:lpwstr>
      </vt:variant>
      <vt:variant>
        <vt:lpwstr/>
      </vt:variant>
      <vt:variant>
        <vt:i4>2424832</vt:i4>
      </vt:variant>
      <vt:variant>
        <vt:i4>129</vt:i4>
      </vt:variant>
      <vt:variant>
        <vt:i4>0</vt:i4>
      </vt:variant>
      <vt:variant>
        <vt:i4>5</vt:i4>
      </vt:variant>
      <vt:variant>
        <vt:lpwstr>mailto:planov@sakhalin.ru</vt:lpwstr>
      </vt:variant>
      <vt:variant>
        <vt:lpwstr/>
      </vt:variant>
      <vt:variant>
        <vt:i4>63570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77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5439558</vt:i4>
      </vt:variant>
      <vt:variant>
        <vt:i4>120</vt:i4>
      </vt:variant>
      <vt:variant>
        <vt:i4>0</vt:i4>
      </vt:variant>
      <vt:variant>
        <vt:i4>5</vt:i4>
      </vt:variant>
      <vt:variant>
        <vt:lpwstr>http://es.asurso.ru/</vt:lpwstr>
      </vt:variant>
      <vt:variant>
        <vt:lpwstr/>
      </vt:variant>
      <vt:variant>
        <vt:i4>8061050</vt:i4>
      </vt:variant>
      <vt:variant>
        <vt:i4>117</vt:i4>
      </vt:variant>
      <vt:variant>
        <vt:i4>0</vt:i4>
      </vt:variant>
      <vt:variant>
        <vt:i4>5</vt:i4>
      </vt:variant>
      <vt:variant>
        <vt:lpwstr>http://netcity.admsakhalin.ru/</vt:lpwstr>
      </vt:variant>
      <vt:variant>
        <vt:lpwstr/>
      </vt:variant>
      <vt:variant>
        <vt:i4>7995494</vt:i4>
      </vt:variant>
      <vt:variant>
        <vt:i4>114</vt:i4>
      </vt:variant>
      <vt:variant>
        <vt:i4>0</vt:i4>
      </vt:variant>
      <vt:variant>
        <vt:i4>5</vt:i4>
      </vt:variant>
      <vt:variant>
        <vt:lpwstr>http://uslugi/</vt:lpwstr>
      </vt:variant>
      <vt:variant>
        <vt:lpwstr/>
      </vt:variant>
      <vt:variant>
        <vt:i4>5243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652y6H6E</vt:lpwstr>
      </vt:variant>
      <vt:variant>
        <vt:lpwstr/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2y6H2E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2y6H2E</vt:lpwstr>
      </vt:variant>
      <vt:variant>
        <vt:lpwstr/>
      </vt:variant>
      <vt:variant>
        <vt:i4>52428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1y6H1E</vt:lpwstr>
      </vt:variant>
      <vt:variant>
        <vt:lpwstr/>
      </vt:variant>
      <vt:variant>
        <vt:i4>5242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Ay6H6E</vt:lpwstr>
      </vt:variant>
      <vt:variant>
        <vt:lpwstr/>
      </vt:variant>
      <vt:variant>
        <vt:i4>5243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5y6H7E</vt:lpwstr>
      </vt:variant>
      <vt:variant>
        <vt:lpwstr/>
      </vt:variant>
      <vt:variant>
        <vt:i4>5243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7y6H4E</vt:lpwstr>
      </vt:variant>
      <vt:variant>
        <vt:lpwstr/>
      </vt:variant>
      <vt:variant>
        <vt:i4>5242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D52y6H2E</vt:lpwstr>
      </vt:variant>
      <vt:variant>
        <vt:lpwstr/>
      </vt:variant>
      <vt:variant>
        <vt:i4>5243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FD4209B26B971D451AB1B35B17C4B6FF5858C22617FD11B73EBDFBABE160E8DD8B30A81A3CC545045D752y6H0E</vt:lpwstr>
      </vt:variant>
      <vt:variant>
        <vt:lpwstr/>
      </vt:variant>
      <vt:variant>
        <vt:i4>6553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5439558</vt:i4>
      </vt:variant>
      <vt:variant>
        <vt:i4>75</vt:i4>
      </vt:variant>
      <vt:variant>
        <vt:i4>0</vt:i4>
      </vt:variant>
      <vt:variant>
        <vt:i4>5</vt:i4>
      </vt:variant>
      <vt:variant>
        <vt:lpwstr>http://es.asurso.ru/</vt:lpwstr>
      </vt:variant>
      <vt:variant>
        <vt:lpwstr/>
      </vt:variant>
      <vt:variant>
        <vt:i4>8061050</vt:i4>
      </vt:variant>
      <vt:variant>
        <vt:i4>72</vt:i4>
      </vt:variant>
      <vt:variant>
        <vt:i4>0</vt:i4>
      </vt:variant>
      <vt:variant>
        <vt:i4>5</vt:i4>
      </vt:variant>
      <vt:variant>
        <vt:lpwstr>http://netcity.admsakhalin.ru/</vt:lpwstr>
      </vt:variant>
      <vt:variant>
        <vt:lpwstr/>
      </vt:variant>
      <vt:variant>
        <vt:i4>62915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0C5ADE59C4C91D064F19F463ACB5BF42ACFB7C0CA17A35878104557B07F3CDD3A817F5t4JEG</vt:lpwstr>
      </vt:variant>
      <vt:variant>
        <vt:lpwstr/>
      </vt:variant>
      <vt:variant>
        <vt:i4>5898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82</vt:lpwstr>
      </vt:variant>
      <vt:variant>
        <vt:i4>54395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7F4928890C6AAE19AE9D044130EEF00D762A10A5FC67696DBF81E46FE1175563159F3596D65CB70CFD20L0qAE</vt:lpwstr>
      </vt:variant>
      <vt:variant>
        <vt:lpwstr/>
      </vt:variant>
      <vt:variant>
        <vt:i4>62259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27F4928890C6AAE19AE8309575CB2FC0F7D7415A1F86F3B32E0DAB938E81D02245AC675DALDqEE</vt:lpwstr>
      </vt:variant>
      <vt:variant>
        <vt:lpwstr/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27F4928890C6AAE19AE8309575CB2FC0F7D751EA0F56F3B32E0DAB938E81D02245AC677D2DB5CB3L0q5E</vt:lpwstr>
      </vt:variant>
      <vt:variant>
        <vt:lpwstr/>
      </vt:variant>
      <vt:variant>
        <vt:i4>7865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7F4928890C6AAE19AE8309575CB2FC0F7D751EA0F56F3B32E0DAB938LEq8E</vt:lpwstr>
      </vt:variant>
      <vt:variant>
        <vt:lpwstr/>
      </vt:variant>
      <vt:variant>
        <vt:i4>70779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7F4928890C6AAE19AE8309575CB2FC0C747014ABFA6F3B32E0DAB938E81D02245AC677D2DB5DB2L0q5E</vt:lpwstr>
      </vt:variant>
      <vt:variant>
        <vt:lpwstr/>
      </vt:variant>
      <vt:variant>
        <vt:i4>70779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7F4928890C6AAE19AE8309575CB2FC0C747014ABFA6F3B32E0DAB938E81D02245AC677D2DB5DB3L0qAE</vt:lpwstr>
      </vt:variant>
      <vt:variant>
        <vt:lpwstr/>
      </vt:variant>
      <vt:variant>
        <vt:i4>786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7F4928890C6AAE19AE8309575CB2FC0C747014ABFA6F3B32E0DAB938LEq8E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7F4928890C6AAE19AE8309575CB2FC0F7D751CA7FA6F3B32E0DAB938E81D02245AC677D2DB5DBEL0q8E</vt:lpwstr>
      </vt:variant>
      <vt:variant>
        <vt:lpwstr/>
      </vt:variant>
      <vt:variant>
        <vt:i4>1441908</vt:i4>
      </vt:variant>
      <vt:variant>
        <vt:i4>39</vt:i4>
      </vt:variant>
      <vt:variant>
        <vt:i4>0</vt:i4>
      </vt:variant>
      <vt:variant>
        <vt:i4>5</vt:i4>
      </vt:variant>
      <vt:variant>
        <vt:lpwstr>mailto:i.moskvitina@admsakhalin.ru</vt:lpwstr>
      </vt:variant>
      <vt:variant>
        <vt:lpwstr/>
      </vt:variant>
      <vt:variant>
        <vt:i4>8323182</vt:i4>
      </vt:variant>
      <vt:variant>
        <vt:i4>36</vt:i4>
      </vt:variant>
      <vt:variant>
        <vt:i4>0</vt:i4>
      </vt:variant>
      <vt:variant>
        <vt:i4>5</vt:i4>
      </vt:variant>
      <vt:variant>
        <vt:lpwstr>http://mfc.admsakhalin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8323182</vt:i4>
      </vt:variant>
      <vt:variant>
        <vt:i4>27</vt:i4>
      </vt:variant>
      <vt:variant>
        <vt:i4>0</vt:i4>
      </vt:variant>
      <vt:variant>
        <vt:i4>5</vt:i4>
      </vt:variant>
      <vt:variant>
        <vt:lpwstr>http://mfc.admsakhalin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2424832</vt:i4>
      </vt:variant>
      <vt:variant>
        <vt:i4>18</vt:i4>
      </vt:variant>
      <vt:variant>
        <vt:i4>0</vt:i4>
      </vt:variant>
      <vt:variant>
        <vt:i4>5</vt:i4>
      </vt:variant>
      <vt:variant>
        <vt:lpwstr>mailto:planov@sakhalin.ru</vt:lpwstr>
      </vt:variant>
      <vt:variant>
        <vt:lpwstr/>
      </vt:variant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://sevkur.admsakhalin.ru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53FBA27AB23800CB954EA4ED5E5B2A3DB8ED2C0BB1D3813C7C6EC0D33A9D614611C7865B6B93F11B60CFZ1u1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7F4928890C6AAE19AE8309575CB2FC0F7D751EA0F56F3B32E0DAB938LEq8E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4DC0D96A021E94194C94DAECD6770F14F7FEB5FAB936E8F677413272A98BA2EFB7E90C42F47D91fDy6X</vt:lpwstr>
      </vt:variant>
      <vt:variant>
        <vt:lpwstr/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7F4928890C6AAE19AE8309575CB2FC0F7D7415A1F86F3B32E0DAB938E81D02245AC675DALDq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5-20T23:59:00Z</cp:lastPrinted>
  <dcterms:created xsi:type="dcterms:W3CDTF">2025-05-21T00:00:00Z</dcterms:created>
  <dcterms:modified xsi:type="dcterms:W3CDTF">2025-05-21T06:13:00Z</dcterms:modified>
</cp:coreProperties>
</file>